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D7" w:rsidRDefault="00230CD7" w:rsidP="0049217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аздник «День Матери».</w:t>
      </w:r>
    </w:p>
    <w:p w:rsidR="00FA00CD" w:rsidRPr="00FA00CD" w:rsidRDefault="00FA00CD" w:rsidP="0049217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  песенка о маме, дети заходят в зал, рассаживаются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«Добрый </w:t>
      </w:r>
      <w:r w:rsidR="0038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оворим мы вам.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всех, кто пришел на наш праздник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честь сегодняшнего замечательного праздника мы подготовили для вас специальный канал «Тепло сердец для любимых мам».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F" w:rsidRPr="003871DE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871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 слайд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356"/>
        <w:gridCol w:w="2379"/>
        <w:gridCol w:w="2289"/>
      </w:tblGrid>
      <w:tr w:rsidR="003871DE" w:rsidTr="003373A0">
        <w:tc>
          <w:tcPr>
            <w:tcW w:w="2357" w:type="dxa"/>
          </w:tcPr>
          <w:p w:rsidR="003871DE" w:rsidRDefault="003871D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602A8" wp14:editId="3220E31D">
                  <wp:extent cx="1390650" cy="1543622"/>
                  <wp:effectExtent l="0" t="0" r="0" b="0"/>
                  <wp:docPr id="1" name="Рисунок 1" descr="C:\Documents and Settings\Светлячек\Мои документы\Д.сад\Фото 14\День матери\138___11\Кадр MVI_3598 (00-00-19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ветлячек\Мои документы\Д.сад\Фото 14\День матери\138___11\Кадр MVI_3598 (00-00-19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72" cy="1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3871DE" w:rsidRDefault="003871D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5A195" wp14:editId="7D04A6FE">
                  <wp:extent cx="1343025" cy="1538697"/>
                  <wp:effectExtent l="0" t="0" r="0" b="4445"/>
                  <wp:docPr id="2" name="Рисунок 2" descr="C:\Documents and Settings\Светлячек\Мои документы\Д.сад\Фото 14\День матери\138___11\Кадр MVI_3598 (00-00-51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ветлячек\Мои документы\Д.сад\Фото 14\День матери\138___11\Кадр MVI_3598 (00-00-51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10" cy="154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3871DE" w:rsidRDefault="00A5730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1C1C5" wp14:editId="31636D0C">
                  <wp:extent cx="1373968" cy="1533525"/>
                  <wp:effectExtent l="0" t="0" r="0" b="0"/>
                  <wp:docPr id="4" name="Рисунок 4" descr="C:\Documents and Settings\Светлячек\Мои документы\Д.сад\Фото 14\День матери\138___11\Кадр MVI_3598 (00-02-05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ветлячек\Мои документы\Д.сад\Фото 14\День матери\138___11\Кадр MVI_3598 (00-02-05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6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3871DE" w:rsidRDefault="003871D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3373A0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заставка «Новости».</w:t>
      </w:r>
    </w:p>
    <w:p w:rsidR="003871DE" w:rsidRPr="00FA00CD" w:rsidRDefault="003871D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983CE1A" wp14:editId="40868ACA">
            <wp:extent cx="1839386" cy="2009775"/>
            <wp:effectExtent l="0" t="0" r="8890" b="0"/>
            <wp:docPr id="5" name="Рисунок 5" descr="C:\Documents and Settings\Светлячек\Мои документы\Д.сад\Фото 14\День матери\138___11\IMG_3599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лячек\Мои документы\Д.сад\Фото 14\День матери\138___11\IMG_3599=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73" cy="20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в эфире новости. Смотрите прямую трансляцию из музыкального зала. И первый репортаж - наша поэтическая страничка. И несомненно, сегодня она посвящается маминому празднику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ходят врассыпную и читают стихи о маме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аздник, нынче праздник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 наших милых мам!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, нежный самый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е приходит к нам!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сверкает весь огнями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любимых он собрал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я час разделяет с нами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ки наших милых мам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празднике сегодня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решается скучать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 ваше настроение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 лишь оценку «пять»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вас поздравить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сть вам в душе оставить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счезнет грусти тень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раздничный ваш день!</w:t>
      </w:r>
    </w:p>
    <w:p w:rsidR="0049217F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5AD2D728" wp14:editId="65951217">
            <wp:extent cx="2590800" cy="1858749"/>
            <wp:effectExtent l="0" t="0" r="0" b="8255"/>
            <wp:docPr id="6" name="Рисунок 6" descr="C:\Documents and Settings\Светлячек\Мои документы\Д.сад\Фото 14\День матери\138___11\IMG_3597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ветлячек\Мои документы\Д.сад\Фото 14\День матери\138___11\IMG_3597=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4" cy="18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A0" w:rsidRPr="00FA00CD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3A0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 w:rsidR="00230CD7" w:rsidRP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r w:rsidR="00A73D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усмотрению музыкального руководителя.</w:t>
      </w:r>
    </w:p>
    <w:p w:rsidR="007B67D7" w:rsidRPr="003373A0" w:rsidRDefault="007B67D7" w:rsidP="007B67D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4568" cy="1619871"/>
            <wp:effectExtent l="0" t="0" r="2540" b="0"/>
            <wp:docPr id="12" name="Рисунок 12" descr="C:\Documents and Settings\Светлячек\Мои документы\Д.сад\Фото 14\День матери\138___11\Кадр MVI_3600 (00-00-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ячек\Мои документы\Д.сад\Фото 14\День матери\138___11\Кадр MVI_3600 (00-00-0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84" cy="16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7" w:rsidRPr="003373A0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Дети садятся на свои места</w:t>
      </w:r>
      <w:r w:rsid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F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т видите, дорогие мамы, как любят вас дети! Какие вы красивые и добрые, заботливые и чуткие. И ведь не зря говорится: «Устами младенца - </w:t>
      </w:r>
      <w:proofErr w:type="spellStart"/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ит</w:t>
      </w:r>
      <w:proofErr w:type="spellEnd"/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а!». Сейчас мы приглашаем вас на праздничную передачу «Устами младенца».</w:t>
      </w:r>
    </w:p>
    <w:p w:rsidR="003373A0" w:rsidRPr="00FA00CD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0CD7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noProof/>
          <w:lang w:eastAsia="ru-RU"/>
        </w:rPr>
      </w:pPr>
      <w:r w:rsidRP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заставка «Устами младенца».</w:t>
      </w:r>
      <w:r w:rsid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3373A0" w:rsidRPr="003373A0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034139A" wp14:editId="38E0B670">
            <wp:extent cx="1619250" cy="1846248"/>
            <wp:effectExtent l="0" t="0" r="0" b="1905"/>
            <wp:docPr id="7" name="Рисунок 7" descr="C:\Documents and Settings\Светлячек\Мои документы\Д.сад\Фото 14\День матери\138___11\IMG_3601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лячек\Мои документы\Д.сад\Фото 14\День матери\138___11\IMG_3601=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65" cy="18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праздника мы с детьми рисовали портреты мам. Сегодня эта Выставка перед вами. Сейчас вы должны узнать по портрету себя и своего художника</w:t>
      </w:r>
      <w:r w:rsidR="00A7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CD7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373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(родители выбирают свои портреты)</w:t>
      </w:r>
    </w:p>
    <w:p w:rsidR="003373A0" w:rsidRPr="003373A0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3373A0" w:rsidTr="005830DF">
        <w:tc>
          <w:tcPr>
            <w:tcW w:w="4715" w:type="dxa"/>
          </w:tcPr>
          <w:p w:rsidR="003373A0" w:rsidRDefault="003373A0" w:rsidP="00337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0873C" wp14:editId="13E0C5DE">
                  <wp:extent cx="2163553" cy="1219200"/>
                  <wp:effectExtent l="0" t="0" r="8255" b="0"/>
                  <wp:docPr id="8" name="Рисунок 8" descr="C:\Documents and Settings\Светлячек\Мои документы\Д.сад\Фото 14\День матери\138___11\Кадр MVI_3602 (00-00-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ветлячек\Мои документы\Д.сад\Фото 14\День матери\138___11\Кадр MVI_3602 (00-00-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53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3373A0" w:rsidRDefault="003373A0" w:rsidP="00337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38A8D" wp14:editId="55B6FFD7">
                  <wp:extent cx="2163554" cy="1219200"/>
                  <wp:effectExtent l="0" t="0" r="8255" b="0"/>
                  <wp:docPr id="9" name="Рисунок 9" descr="C:\Documents and Settings\Светлячек\Мои документы\Д.сад\Фото 14\День матери\138___11\Кадр MVI_3602 (00-00-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Светлячек\Мои документы\Д.сад\Фото 14\День матери\138___11\Кадр MVI_3602 (00-00-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10" cy="122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A0" w:rsidRDefault="003373A0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уважаемые мамы. Все постарались, выбрали правильно свой портрет, и за это вам музыкальный подарок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5830DF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 w:rsidR="00230CD7" w:rsidRPr="005830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узыкальный подарок – танец</w:t>
      </w:r>
      <w:r w:rsidR="00A73D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 усмотрению музыкального руководителя.</w:t>
      </w:r>
    </w:p>
    <w:p w:rsidR="005830DF" w:rsidRPr="00FA00CD" w:rsidRDefault="005830DF" w:rsidP="005830D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1658560"/>
            <wp:effectExtent l="0" t="0" r="0" b="0"/>
            <wp:docPr id="10" name="Рисунок 10" descr="C:\Documents and Settings\Светлячек\Мои документы\Д.сад\Фото 14\День матери\138___11\Кадр MVI_3603 (00-00-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ячек\Мои документы\Д.сад\Фото 14\День матери\138___11\Кадр MVI_3603 (00-00-2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продолжаем нашу программу и приглашаем вас поиграть в игру «Угадай мелодию».</w:t>
      </w:r>
    </w:p>
    <w:p w:rsidR="00230CD7" w:rsidRPr="005830DF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830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заставка «Угадай мелодию».</w:t>
      </w:r>
    </w:p>
    <w:p w:rsidR="005830DF" w:rsidRPr="00FA00CD" w:rsidRDefault="005830D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72A70C5" wp14:editId="32352FED">
            <wp:extent cx="2009775" cy="1506661"/>
            <wp:effectExtent l="0" t="0" r="0" b="0"/>
            <wp:docPr id="11" name="Рисунок 11" descr="C:\Documents and Settings\Светлячек\Мои документы\Д.сад\Фото 14\День матери\138___11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ветлячек\Мои документы\Д.сад\Фото 14\День матери\138___11\IMG_3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02" cy="15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а сегодня необыкновенная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адаете все непременно вы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есни не эстрадные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родные, не хороводные,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ские известные.</w:t>
      </w:r>
    </w:p>
    <w:p w:rsidR="007B67D7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зазвучит мелод</w:t>
      </w:r>
      <w:r w:rsidR="007B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вам надо быстро отгадать ее. 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мелодии детских песен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помогают </w:t>
      </w:r>
      <w:r w:rsidR="007B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отгадывать музыкальные отрывки.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FA00CD" w:rsidRDefault="00230CD7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– наш музыкальный подарок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F" w:rsidRPr="00FA00CD" w:rsidRDefault="0049217F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7D7" w:rsidRDefault="0049217F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B67D7" w:rsidRDefault="007B67D7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F" w:rsidRPr="007B67D7" w:rsidRDefault="007B67D7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</w:t>
      </w:r>
      <w:r w:rsidR="0049217F" w:rsidRPr="007B6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</w:t>
      </w:r>
      <w:r w:rsidR="00A73D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усмотрению музыкального руководителя.</w:t>
      </w:r>
    </w:p>
    <w:p w:rsidR="007B67D7" w:rsidRPr="00FA00CD" w:rsidRDefault="007B67D7" w:rsidP="00A8686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69704D" wp14:editId="2005E642">
            <wp:extent cx="2771775" cy="1561945"/>
            <wp:effectExtent l="0" t="0" r="0" b="635"/>
            <wp:docPr id="13" name="Рисунок 13" descr="C:\Documents and Settings\Светлячек\Мои документы\Д.сад\Фото 14\День матери\138___11\Кадр MVI_3605 (00-00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лячек\Мои документы\Д.сад\Фото 14\День матери\138___11\Кадр MVI_3605 (00-00-2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7F" w:rsidRPr="00FA00CD" w:rsidRDefault="007B67D7" w:rsidP="004921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230CD7" w:rsidRDefault="00230CD7" w:rsidP="00463DA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, дорогие мамы, </w:t>
      </w:r>
      <w:r w:rsidR="0046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463DA2" w:rsidRPr="007B6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авай поженимся»</w:t>
      </w:r>
      <w:r w:rsidR="0046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B7A" w:rsidRPr="00FA00CD" w:rsidRDefault="003F2B7A" w:rsidP="00463DA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3F2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04E827" wp14:editId="454AEB79">
            <wp:extent cx="2152650" cy="161448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D7" w:rsidRDefault="007B67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ьтесь, наша невеста…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B67D7" w:rsidTr="0072400D">
        <w:tc>
          <w:tcPr>
            <w:tcW w:w="4715" w:type="dxa"/>
          </w:tcPr>
          <w:p w:rsidR="00063432" w:rsidRDefault="00063432" w:rsidP="00724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gramStart"/>
            <w:r w:rsidR="00A73D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Звучит песня Верки </w:t>
            </w:r>
            <w:proofErr w:type="spellStart"/>
            <w:r w:rsidR="00A73D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дючки</w:t>
            </w:r>
            <w:proofErr w:type="spellEnd"/>
            <w:proofErr w:type="gramEnd"/>
          </w:p>
          <w:p w:rsidR="00A73D56" w:rsidRDefault="00A73D56" w:rsidP="00724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льч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б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)</w:t>
            </w:r>
            <w:proofErr w:type="gramEnd"/>
          </w:p>
          <w:p w:rsidR="0072400D" w:rsidRDefault="00063432" w:rsidP="00724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я иду такая вся </w:t>
            </w:r>
            <w:proofErr w:type="gramStart"/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400D" w:rsidRDefault="0072400D" w:rsidP="00724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ьче </w:t>
            </w:r>
            <w:proofErr w:type="spellStart"/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ббана</w:t>
            </w:r>
            <w:proofErr w:type="spellEnd"/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3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иду такая вся, на сердце рана.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3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ёзы душат-душат, </w:t>
            </w:r>
          </w:p>
          <w:p w:rsidR="00063432" w:rsidRDefault="0072400D" w:rsidP="007240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 плену обмана,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3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иду такая вся </w:t>
            </w:r>
            <w:proofErr w:type="gramStart"/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B67D7" w:rsidRPr="0072400D" w:rsidRDefault="00063432" w:rsidP="007240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ьче </w:t>
            </w:r>
            <w:proofErr w:type="spellStart"/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ббана</w:t>
            </w:r>
            <w:proofErr w:type="spellEnd"/>
            <w:r w:rsidR="0072400D" w:rsidRPr="007240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15" w:type="dxa"/>
          </w:tcPr>
          <w:p w:rsidR="007B67D7" w:rsidRDefault="0072400D" w:rsidP="0072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9410F" wp14:editId="7D518163">
                  <wp:extent cx="1562100" cy="1885950"/>
                  <wp:effectExtent l="0" t="0" r="0" b="0"/>
                  <wp:docPr id="14" name="Рисунок 14" descr="C:\Documents and Settings\Светлячек\Мои документы\Д.сад\Фото 14\День матери\138___11\Кадр MVI_3606 (00-00-08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Светлячек\Мои документы\Д.сад\Фото 14\День матери\138___11\Кадр MVI_3606 (00-00-08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7A" w:rsidRDefault="003F2B7A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00D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ите о себ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2400D" w:rsidTr="00D04211">
        <w:tc>
          <w:tcPr>
            <w:tcW w:w="4715" w:type="dxa"/>
          </w:tcPr>
          <w:p w:rsidR="00A73D56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A73D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Звучит песня в исполнении  </w:t>
            </w:r>
            <w:proofErr w:type="gramEnd"/>
          </w:p>
          <w:p w:rsidR="00A73D56" w:rsidRDefault="00A73D56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группы «Фабрика»</w:t>
            </w:r>
          </w:p>
          <w:p w:rsidR="00063432" w:rsidRDefault="00A73D56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езамужняя»)</w:t>
            </w:r>
            <w:r w:rsidR="000634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  <w:p w:rsidR="00D042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я незамужняя</w:t>
            </w:r>
          </w:p>
          <w:p w:rsidR="0072400D" w:rsidRPr="00500B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у-то очень </w:t>
            </w:r>
            <w:proofErr w:type="gramStart"/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жная</w:t>
            </w:r>
            <w:proofErr w:type="gramEnd"/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042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где этот, кому-то,</w:t>
            </w:r>
          </w:p>
          <w:p w:rsidR="0072400D" w:rsidRPr="00500B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видно почему-то.</w:t>
            </w:r>
          </w:p>
          <w:p w:rsidR="00D042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я желанная,</w:t>
            </w:r>
          </w:p>
          <w:p w:rsidR="0072400D" w:rsidRPr="00500B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кого-то </w:t>
            </w:r>
            <w:proofErr w:type="gramStart"/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гожданная</w:t>
            </w:r>
            <w:proofErr w:type="gramEnd"/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042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где этот кого-то,</w:t>
            </w:r>
          </w:p>
          <w:p w:rsidR="0072400D" w:rsidRPr="00500B11" w:rsidRDefault="00063432" w:rsidP="00063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72400D" w:rsidRPr="00500B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видно отчего-то.</w:t>
            </w:r>
          </w:p>
          <w:p w:rsidR="0072400D" w:rsidRDefault="0072400D" w:rsidP="0006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72400D" w:rsidRDefault="00D04211" w:rsidP="00D04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810AC2" wp14:editId="0186A300">
                  <wp:extent cx="1505452" cy="2200275"/>
                  <wp:effectExtent l="0" t="0" r="0" b="0"/>
                  <wp:docPr id="16" name="Рисунок 16" descr="C:\Documents and Settings\Светлячек\Мои документы\Д.сад\Фото 14\День матери\138___11\Кадр MVI_3606 (00-00-54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ветлячек\Мои документы\Д.сад\Фото 14\День матери\138___11\Кадр MVI_3606 (00-00-54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52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00D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B7A" w:rsidRDefault="003F2B7A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B7A" w:rsidRDefault="003F2B7A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00D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6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го жениха вы хотите?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60"/>
      </w:tblGrid>
      <w:tr w:rsidR="00063432" w:rsidTr="00063432">
        <w:tc>
          <w:tcPr>
            <w:tcW w:w="4536" w:type="dxa"/>
          </w:tcPr>
          <w:p w:rsidR="00A73D56" w:rsidRDefault="00A73D56" w:rsidP="0006343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Звучит песня в исполнении группы «Стрелки»   «Такого, как Путин»).</w:t>
            </w:r>
          </w:p>
          <w:p w:rsidR="00063432" w:rsidRPr="00063432" w:rsidRDefault="00063432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3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го, как Путин, полного сил,</w:t>
            </w:r>
            <w:r w:rsidRPr="000634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3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го, как Путин, чтобы не пил.</w:t>
            </w:r>
            <w:r w:rsidRPr="000634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3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го, как Путин чтоб не обижал,</w:t>
            </w:r>
            <w:r w:rsidRPr="000634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3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го, как Путин, чтоб не убежал.</w:t>
            </w:r>
          </w:p>
          <w:p w:rsidR="00063432" w:rsidRDefault="00063432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063432" w:rsidRDefault="00063432" w:rsidP="0006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630C3C" wp14:editId="0DD948EB">
                  <wp:extent cx="1438275" cy="2001723"/>
                  <wp:effectExtent l="0" t="0" r="0" b="0"/>
                  <wp:docPr id="17" name="Рисунок 17" descr="C:\Documents and Settings\Светлячек\Мои документы\Д.сад\Фото 14\День матери\138___11\Кадр MVI_3606 (00-00-47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Светлячек\Мои документы\Д.сад\Фото 14\День матери\138___11\Кадр MVI_3606 (00-00-47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0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69" w:rsidRDefault="00A86869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слушаем, что говорят звезды!</w:t>
      </w: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2B7A" w:rsidRPr="00A86869" w:rsidRDefault="00A73D56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Звучит песня в испол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Моисеева</w:t>
      </w:r>
      <w:proofErr w:type="spellEnd"/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86869" w:rsidTr="00BF0FFE">
        <w:tc>
          <w:tcPr>
            <w:tcW w:w="4715" w:type="dxa"/>
          </w:tcPr>
          <w:p w:rsidR="00BF0FFE" w:rsidRDefault="00A73D56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де же ты, где»)</w:t>
            </w:r>
            <w:proofErr w:type="gramEnd"/>
          </w:p>
          <w:p w:rsidR="00A86869" w:rsidRPr="00BF0FFE" w:rsidRDefault="00BF0FFE" w:rsidP="00BF0F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же ты где, звёздочка алая,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же ты где, искорка малая.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же ты где, чувство глубокое,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астье далёкое, где же ты где.</w:t>
            </w:r>
          </w:p>
        </w:tc>
        <w:tc>
          <w:tcPr>
            <w:tcW w:w="4715" w:type="dxa"/>
          </w:tcPr>
          <w:p w:rsidR="00A86869" w:rsidRDefault="00A86869" w:rsidP="00A868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06EEA7" wp14:editId="5AFE365D">
                  <wp:extent cx="2603023" cy="1466850"/>
                  <wp:effectExtent l="0" t="0" r="6985" b="0"/>
                  <wp:docPr id="15" name="Рисунок 15" descr="C:\Documents and Settings\Светлячек\Мои документы\Д.сад\Фото 14\День матери\138___11\Кадр MVI_3606 (00-01-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ветлячек\Мои документы\Д.сад\Фото 14\День матери\138___11\Кадр MVI_3606 (00-01-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023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69" w:rsidRDefault="00A86869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00D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6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знакомьтесь, первый жених.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715"/>
      </w:tblGrid>
      <w:tr w:rsidR="00063432" w:rsidTr="0006127B">
        <w:tc>
          <w:tcPr>
            <w:tcW w:w="4323" w:type="dxa"/>
          </w:tcPr>
          <w:p w:rsidR="00F34605" w:rsidRDefault="00F34605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127B" w:rsidRDefault="000950ED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Звучит песня в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Леп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уеду жить в Лондон»)</w:t>
            </w:r>
          </w:p>
          <w:p w:rsidR="0006127B" w:rsidRPr="0006127B" w:rsidRDefault="00063432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уеду жить в Лондон  </w:t>
            </w:r>
          </w:p>
          <w:p w:rsidR="0006127B" w:rsidRPr="0006127B" w:rsidRDefault="0006127B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еду жить в Лондон</w:t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уеду</w:t>
            </w:r>
            <w:proofErr w:type="gramEnd"/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да, где большая вода Может быть навсегда</w:t>
            </w: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уеду жить в Лондон, </w:t>
            </w:r>
          </w:p>
          <w:p w:rsidR="0006127B" w:rsidRPr="0006127B" w:rsidRDefault="00063432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е Москва будет сниться</w:t>
            </w:r>
            <w:proofErr w:type="gramStart"/>
            <w:r w:rsidRPr="0006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блема одна: </w:t>
            </w:r>
          </w:p>
          <w:p w:rsidR="0006127B" w:rsidRPr="0006127B" w:rsidRDefault="0006127B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правлении том</w:t>
            </w:r>
            <w:proofErr w:type="gramStart"/>
            <w:r w:rsidR="00063432" w:rsidRPr="00061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Москвы никогда </w:t>
            </w:r>
          </w:p>
          <w:p w:rsidR="00063432" w:rsidRPr="0006127B" w:rsidRDefault="0006127B" w:rsidP="000634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063432" w:rsidRPr="00061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идут поезда</w:t>
            </w:r>
          </w:p>
          <w:p w:rsidR="00063432" w:rsidRDefault="00063432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063432" w:rsidRDefault="0006127B" w:rsidP="00061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6B2FB5" wp14:editId="0F12022E">
                  <wp:extent cx="1899138" cy="2057400"/>
                  <wp:effectExtent l="0" t="0" r="6350" b="0"/>
                  <wp:docPr id="18" name="Рисунок 18" descr="C:\Documents and Settings\Светлячек\Мои документы\Д.сад\Фото 14\День матери\138___11\Кадр MVI_3606 (00-02-04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Светлячек\Мои документы\Д.сад\Фото 14\День матери\138___11\Кадр MVI_3606 (00-02-04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38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00D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6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второй жених.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715"/>
      </w:tblGrid>
      <w:tr w:rsidR="0006127B" w:rsidTr="00BF0FFE">
        <w:tc>
          <w:tcPr>
            <w:tcW w:w="4323" w:type="dxa"/>
          </w:tcPr>
          <w:p w:rsidR="00BF0FFE" w:rsidRDefault="00F34605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Звучит песня в исполнени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Ба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Натуральный блондин»)</w:t>
            </w:r>
          </w:p>
          <w:p w:rsidR="00BF0FFE" w:rsidRPr="00BF0FFE" w:rsidRDefault="00BF0FFE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туральный блондин, </w:t>
            </w:r>
          </w:p>
          <w:p w:rsidR="00BF0FFE" w:rsidRPr="00BF0FFE" w:rsidRDefault="00BF0FFE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сю страну такой один</w:t>
            </w:r>
            <w:proofErr w:type="gramStart"/>
            <w:r w:rsidRPr="00BF0F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одой и заводной, </w:t>
            </w:r>
          </w:p>
          <w:p w:rsidR="00BF0FFE" w:rsidRPr="00BF0FFE" w:rsidRDefault="00BF0FFE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знаменит и холостой.</w:t>
            </w:r>
            <w:r w:rsidRPr="00BF0F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туральный блондин, </w:t>
            </w:r>
          </w:p>
          <w:p w:rsidR="00BF0FFE" w:rsidRPr="00BF0FFE" w:rsidRDefault="00BF0FFE" w:rsidP="00BF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сю страну такой один</w:t>
            </w:r>
            <w:proofErr w:type="gramStart"/>
            <w:r w:rsidRPr="00BF0F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у тебя, моя звезда, - </w:t>
            </w:r>
          </w:p>
          <w:p w:rsidR="0006127B" w:rsidRDefault="00BF0FFE" w:rsidP="00BF0FFE">
            <w:pPr>
              <w:rPr>
                <w:rFonts w:ascii="Times New Roman" w:hAnsi="Times New Roman" w:cs="Times New Roman"/>
                <w:color w:val="555150"/>
                <w:sz w:val="28"/>
                <w:szCs w:val="28"/>
                <w:shd w:val="clear" w:color="auto" w:fill="FFFFFF"/>
              </w:rPr>
            </w:pP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будем вместе навсегда</w:t>
            </w:r>
            <w:proofErr w:type="gramStart"/>
            <w:r w:rsidRPr="00BF0F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BF0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0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вместе навсегда</w:t>
            </w:r>
            <w:r>
              <w:rPr>
                <w:rFonts w:ascii="Times New Roman" w:hAnsi="Times New Roman" w:cs="Times New Roman"/>
                <w:color w:val="555150"/>
                <w:sz w:val="28"/>
                <w:szCs w:val="28"/>
                <w:shd w:val="clear" w:color="auto" w:fill="FFFFFF"/>
              </w:rPr>
              <w:t>.</w:t>
            </w:r>
          </w:p>
          <w:p w:rsidR="00F34605" w:rsidRDefault="00F34605" w:rsidP="00BF0F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06127B" w:rsidRDefault="00BF0FFE" w:rsidP="00BF0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E3EFE2" wp14:editId="76768937">
                  <wp:extent cx="1428750" cy="2041071"/>
                  <wp:effectExtent l="0" t="0" r="0" b="0"/>
                  <wp:docPr id="19" name="Рисунок 19" descr="C:\Documents and Settings\Светлячек\Мои документы\Д.сад\Фото 14\День матери\138___11\Кадр MVI_3606 (00-02-38)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ветлячек\Мои документы\Д.сад\Фото 14\День матери\138___11\Кадр MVI_3606 (00-02-38)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4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17F" w:rsidRDefault="0072400D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F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йте третьего жениха.</w:t>
      </w: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чит песня в исполнении</w:t>
      </w: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 Киркорова «Зайка моя»).</w:t>
      </w:r>
      <w:proofErr w:type="gramEnd"/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716"/>
      </w:tblGrid>
      <w:tr w:rsidR="00BF0FFE" w:rsidTr="00BF0FFE">
        <w:tc>
          <w:tcPr>
            <w:tcW w:w="4322" w:type="dxa"/>
          </w:tcPr>
          <w:p w:rsidR="00BF0FFE" w:rsidRDefault="00BF0FFE" w:rsidP="00BF0FF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йка моя я твой зайч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чка моя я твой пальч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ыбка моя я твой глаз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нька моя я твой таз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лнце мое я твой луч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рца моя я твой ключ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стебелек я твой пестик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ы навсегда с тобой вместе </w:t>
            </w:r>
          </w:p>
          <w:p w:rsidR="00BF0FFE" w:rsidRPr="00500B11" w:rsidRDefault="00BF0FFE" w:rsidP="00BF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айка </w:t>
            </w:r>
            <w:proofErr w:type="gramStart"/>
            <w:r w:rsidRPr="00500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F0FFE" w:rsidRDefault="00BF0FFE" w:rsidP="00230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BF0FFE" w:rsidRDefault="00BF0FFE" w:rsidP="00230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EF647B" wp14:editId="29EEBED7">
                  <wp:extent cx="2852116" cy="1847850"/>
                  <wp:effectExtent l="0" t="0" r="5715" b="0"/>
                  <wp:docPr id="20" name="Рисунок 20" descr="C:\Documents and Settings\Светлячек\Мои документы\Д.сад\Фото 14\День матери\138___11\Кадр MVI_3606 (00-03-14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ветлячек\Мои документы\Д.сад\Фото 14\День матери\138___11\Кадр MVI_3606 (00-03-14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16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FFE" w:rsidRP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невесте пора сделать выбор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астники уходят за ширму, невеста выходит одна).</w:t>
      </w:r>
    </w:p>
    <w:p w:rsid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где – же жених?</w:t>
      </w:r>
    </w:p>
    <w:p w:rsidR="00BF0FFE" w:rsidRP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вочка: 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715"/>
      </w:tblGrid>
      <w:tr w:rsidR="00BF0FFE" w:rsidTr="00BF0FFE">
        <w:tc>
          <w:tcPr>
            <w:tcW w:w="4323" w:type="dxa"/>
          </w:tcPr>
          <w:p w:rsidR="00BF0FFE" w:rsidRDefault="00BF0FFE" w:rsidP="00230CD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0FFE" w:rsidRPr="00BF0FFE" w:rsidRDefault="00BF0FF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Глаза разбежались…</w:t>
            </w:r>
          </w:p>
        </w:tc>
        <w:tc>
          <w:tcPr>
            <w:tcW w:w="4715" w:type="dxa"/>
          </w:tcPr>
          <w:p w:rsidR="00BF0FFE" w:rsidRDefault="00BF0FFE" w:rsidP="00BF0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7F2F41" wp14:editId="0E4495A0">
                  <wp:extent cx="2371725" cy="1870177"/>
                  <wp:effectExtent l="0" t="0" r="0" b="0"/>
                  <wp:docPr id="21" name="Рисунок 21" descr="C:\Documents and Settings\Светлячек\Мои документы\Д.сад\Фото 14\День матери\138___11\Кадр MVI_3606 (00-03-45)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ветлячек\Мои документы\Д.сад\Фото 14\День матери\138___11\Кадр MVI_3606 (00-03-45)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7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FFE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теперь мы отдохнем  </w:t>
      </w:r>
      <w:r w:rsidR="00BF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м стихи прочтем</w:t>
      </w:r>
      <w:r w:rsidR="00BF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2B7A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34605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CD7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4605" w:rsidRDefault="00F34605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</w:t>
      </w:r>
      <w:r w:rsidRPr="00BF0F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х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15"/>
      </w:tblGrid>
      <w:tr w:rsidR="00BF0FFE" w:rsidTr="003F2B7A">
        <w:tc>
          <w:tcPr>
            <w:tcW w:w="4607" w:type="dxa"/>
          </w:tcPr>
          <w:p w:rsidR="00BF0FFE" w:rsidRDefault="00BF0FFE" w:rsidP="00BF0F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BF0FFE" w:rsidRDefault="00BF0FFE" w:rsidP="003F2B7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0FFE" w:rsidRDefault="00BF0FF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и пели, и играли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вно не танцевали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ас, друзья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едачу «Танцы со звездами».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0CD7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заставка «Танцы со звездами»</w:t>
      </w:r>
    </w:p>
    <w:p w:rsidR="003F2B7A" w:rsidRPr="003F2B7A" w:rsidRDefault="003F2B7A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3F2B7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3294F25" wp14:editId="02CE02DB">
            <wp:extent cx="2133600" cy="1600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6939" cy="16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D7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0CD7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ружно танцевать,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30CD7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на празднике не скучать!</w:t>
      </w:r>
    </w:p>
    <w:p w:rsidR="0049217F" w:rsidRDefault="005F20D2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риглашают своих мам на танец)</w:t>
      </w:r>
    </w:p>
    <w:p w:rsidR="005F20D2" w:rsidRDefault="005F20D2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20D2" w:rsidRPr="005F20D2" w:rsidRDefault="005F20D2" w:rsidP="005F20D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899808"/>
            <wp:effectExtent l="0" t="0" r="0" b="5715"/>
            <wp:docPr id="26" name="Рисунок 26" descr="C:\Documents and Settings\Светлячек\Мои документы\Д.сад\Фото 14\День матери\138___11\DSCN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лячек\Мои документы\Д.сад\Фото 14\День матери\138___11\DSCN04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50" cy="19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B2E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ш эфир подходит к концу. Давайте послушаем прогноз погоды на завтр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30B2E" w:rsidTr="00430B2E">
        <w:tc>
          <w:tcPr>
            <w:tcW w:w="4715" w:type="dxa"/>
          </w:tcPr>
          <w:p w:rsidR="00430B2E" w:rsidRPr="00FA00CD" w:rsidRDefault="00430B2E" w:rsidP="00430B2E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нашей страны сохранится солнечная погода, ближайшие дни осадков в виде тумана и слез не ожидается. А вообще, вспомните, что сразу после осени – наступает зима, а после зимы – наступает весна, дарите друг другу хорошее настроение и тепло ваших сердец!</w:t>
            </w:r>
          </w:p>
          <w:p w:rsidR="00430B2E" w:rsidRDefault="00430B2E" w:rsidP="00230C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430B2E" w:rsidRDefault="00430B2E" w:rsidP="0043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63D798" wp14:editId="5652934C">
                  <wp:extent cx="1876516" cy="2143125"/>
                  <wp:effectExtent l="0" t="0" r="9525" b="0"/>
                  <wp:docPr id="27" name="Рисунок 27" descr="C:\Documents and Settings\Светлячек\Мои документы\Д.сад\Фото 14\День матери\138___11\IMG_3618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ветлячек\Мои документы\Д.сад\Фото 14\День матери\138___11\IMG_3618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77" cy="214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ят дети врассыпную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ы, милая, нежная мама!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е приношу свой поклон,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люблю тебя, милая мама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буду рядом с тобой!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сколько в этом слове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ца, света и тепла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нет тебя дороже.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м детям жизнь дала!</w:t>
      </w:r>
    </w:p>
    <w:p w:rsidR="00430B2E" w:rsidRDefault="00430B2E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ебя, мама! За что? Я не знаю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но, за то, что живу и мечтаю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уюсь солнцу и светлому дню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, родная, тебя я люблю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кай, всегда сверкая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т солнце людям!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, тебя, родная,</w:t>
      </w:r>
      <w:r w:rsidR="0049217F"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чать не будем!</w:t>
      </w:r>
    </w:p>
    <w:p w:rsidR="0049217F" w:rsidRPr="00FA00CD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F" w:rsidRDefault="0049217F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30B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Песня «Добрая, милая мама»</w:t>
      </w:r>
    </w:p>
    <w:p w:rsidR="00430B2E" w:rsidRPr="00430B2E" w:rsidRDefault="00430B2E" w:rsidP="00430B2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8244" cy="1543050"/>
            <wp:effectExtent l="0" t="0" r="5080" b="0"/>
            <wp:docPr id="28" name="Рисунок 28" descr="C:\Documents and Settings\Светлячек\Мои документы\Д.сад\Фото 14\День матери\138___11\Кадр MVI_3620 (00-03-16)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ветлячек\Мои документы\Д.сад\Фото 14\День матери\138___11\Кадр MVI_3620 (00-03-16)=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44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E" w:rsidRPr="00FA00CD" w:rsidRDefault="00430B2E" w:rsidP="00430B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бы порад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, дорогие мамы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месте с детьми мы подготовили для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. И теперь можем смело подарить свои сувениры милым мамочкам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 остаётся добавить в пожелании – чтобы вы до ста лет жили,  горя не знали, и чтобы ваши дети вас только радовали!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анал придуман нами, чтобы радость вам создать,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ься вместе с вами каждый был из нас ведь рад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кончились программы, и расстаться нам пора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подошел к концу.</w:t>
      </w:r>
    </w:p>
    <w:p w:rsidR="00230CD7" w:rsidRPr="00FA00CD" w:rsidRDefault="00230CD7" w:rsidP="00230C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мамы, мы желаем вам всего самого доброго и светлого!</w:t>
      </w:r>
    </w:p>
    <w:p w:rsidR="001D7B97" w:rsidRDefault="001D7B97">
      <w:pPr>
        <w:rPr>
          <w:rFonts w:ascii="Times New Roman" w:hAnsi="Times New Roman" w:cs="Times New Roman"/>
          <w:sz w:val="28"/>
          <w:szCs w:val="28"/>
        </w:rPr>
      </w:pPr>
    </w:p>
    <w:p w:rsidR="00F34605" w:rsidRDefault="00F34605">
      <w:pPr>
        <w:rPr>
          <w:rFonts w:ascii="Times New Roman" w:hAnsi="Times New Roman" w:cs="Times New Roman"/>
          <w:sz w:val="28"/>
          <w:szCs w:val="28"/>
        </w:rPr>
      </w:pPr>
    </w:p>
    <w:p w:rsidR="00F34605" w:rsidRDefault="00F34605">
      <w:pPr>
        <w:rPr>
          <w:rFonts w:ascii="Times New Roman" w:hAnsi="Times New Roman" w:cs="Times New Roman"/>
          <w:sz w:val="28"/>
          <w:szCs w:val="28"/>
        </w:rPr>
      </w:pPr>
    </w:p>
    <w:p w:rsidR="00F34605" w:rsidRDefault="00F34605">
      <w:pPr>
        <w:rPr>
          <w:rFonts w:ascii="Times New Roman" w:hAnsi="Times New Roman" w:cs="Times New Roman"/>
          <w:sz w:val="28"/>
          <w:szCs w:val="28"/>
        </w:rPr>
      </w:pPr>
    </w:p>
    <w:p w:rsidR="00F34605" w:rsidRDefault="00F34605">
      <w:pPr>
        <w:rPr>
          <w:rFonts w:ascii="Times New Roman" w:hAnsi="Times New Roman" w:cs="Times New Roman"/>
          <w:sz w:val="28"/>
          <w:szCs w:val="28"/>
        </w:rPr>
      </w:pPr>
    </w:p>
    <w:p w:rsidR="000303AC" w:rsidRDefault="000303AC" w:rsidP="0005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605" w:rsidRDefault="00F34605" w:rsidP="00030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605" w:rsidRDefault="00F34605" w:rsidP="00030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4605" w:rsidSect="003871DE">
      <w:pgSz w:w="11906" w:h="16838"/>
      <w:pgMar w:top="1134" w:right="991" w:bottom="1134" w:left="1701" w:header="708" w:footer="708" w:gutter="0"/>
      <w:pgBorders w:offsetFrom="page">
        <w:top w:val="holly" w:sz="19" w:space="24" w:color="auto"/>
        <w:left w:val="holly" w:sz="19" w:space="24" w:color="auto"/>
        <w:bottom w:val="holly" w:sz="19" w:space="24" w:color="auto"/>
        <w:right w:val="holl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7"/>
    <w:rsid w:val="000303AC"/>
    <w:rsid w:val="00052CCF"/>
    <w:rsid w:val="0006127B"/>
    <w:rsid w:val="00063432"/>
    <w:rsid w:val="000950ED"/>
    <w:rsid w:val="001D7B97"/>
    <w:rsid w:val="00211069"/>
    <w:rsid w:val="00230CD7"/>
    <w:rsid w:val="002C5722"/>
    <w:rsid w:val="003373A0"/>
    <w:rsid w:val="003871DE"/>
    <w:rsid w:val="003F2B7A"/>
    <w:rsid w:val="00430B2E"/>
    <w:rsid w:val="00463DA2"/>
    <w:rsid w:val="0049217F"/>
    <w:rsid w:val="005830DF"/>
    <w:rsid w:val="005F20D2"/>
    <w:rsid w:val="00690EBE"/>
    <w:rsid w:val="0072400D"/>
    <w:rsid w:val="007B67D7"/>
    <w:rsid w:val="008754C6"/>
    <w:rsid w:val="00A5730E"/>
    <w:rsid w:val="00A73D56"/>
    <w:rsid w:val="00A86869"/>
    <w:rsid w:val="00AA7B44"/>
    <w:rsid w:val="00BE5310"/>
    <w:rsid w:val="00BF0FFE"/>
    <w:rsid w:val="00D04211"/>
    <w:rsid w:val="00F34605"/>
    <w:rsid w:val="00FA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97"/>
  </w:style>
  <w:style w:type="paragraph" w:styleId="2">
    <w:name w:val="heading 2"/>
    <w:basedOn w:val="a"/>
    <w:link w:val="20"/>
    <w:uiPriority w:val="9"/>
    <w:qFormat/>
    <w:rsid w:val="00230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0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0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0CD7"/>
    <w:rPr>
      <w:b/>
      <w:bCs/>
    </w:rPr>
  </w:style>
  <w:style w:type="character" w:customStyle="1" w:styleId="apple-converted-space">
    <w:name w:val="apple-converted-space"/>
    <w:basedOn w:val="a0"/>
    <w:rsid w:val="00230CD7"/>
  </w:style>
  <w:style w:type="character" w:styleId="a5">
    <w:name w:val="Emphasis"/>
    <w:basedOn w:val="a0"/>
    <w:uiPriority w:val="20"/>
    <w:qFormat/>
    <w:rsid w:val="00230CD7"/>
    <w:rPr>
      <w:i/>
      <w:iCs/>
    </w:rPr>
  </w:style>
  <w:style w:type="table" w:styleId="a6">
    <w:name w:val="Table Grid"/>
    <w:basedOn w:val="a1"/>
    <w:uiPriority w:val="59"/>
    <w:rsid w:val="0038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97"/>
  </w:style>
  <w:style w:type="paragraph" w:styleId="2">
    <w:name w:val="heading 2"/>
    <w:basedOn w:val="a"/>
    <w:link w:val="20"/>
    <w:uiPriority w:val="9"/>
    <w:qFormat/>
    <w:rsid w:val="00230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0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0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0CD7"/>
    <w:rPr>
      <w:b/>
      <w:bCs/>
    </w:rPr>
  </w:style>
  <w:style w:type="character" w:customStyle="1" w:styleId="apple-converted-space">
    <w:name w:val="apple-converted-space"/>
    <w:basedOn w:val="a0"/>
    <w:rsid w:val="00230CD7"/>
  </w:style>
  <w:style w:type="character" w:styleId="a5">
    <w:name w:val="Emphasis"/>
    <w:basedOn w:val="a0"/>
    <w:uiPriority w:val="20"/>
    <w:qFormat/>
    <w:rsid w:val="00230CD7"/>
    <w:rPr>
      <w:i/>
      <w:iCs/>
    </w:rPr>
  </w:style>
  <w:style w:type="table" w:styleId="a6">
    <w:name w:val="Table Grid"/>
    <w:basedOn w:val="a1"/>
    <w:uiPriority w:val="59"/>
    <w:rsid w:val="0038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FE9-4FA1-4E06-83E0-619236D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Svetlana</cp:lastModifiedBy>
  <cp:revision>2</cp:revision>
  <dcterms:created xsi:type="dcterms:W3CDTF">2015-01-08T08:13:00Z</dcterms:created>
  <dcterms:modified xsi:type="dcterms:W3CDTF">2015-01-08T08:13:00Z</dcterms:modified>
</cp:coreProperties>
</file>